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E4" w:rsidRPr="00C109E4" w:rsidRDefault="00C109E4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C109E4">
        <w:rPr>
          <w:rFonts w:ascii="Times New Roman" w:hAnsi="Times New Roman" w:cs="Times New Roman"/>
          <w:bCs/>
          <w:color w:val="000000"/>
          <w:sz w:val="32"/>
          <w:u w:val="single"/>
        </w:rPr>
        <w:t>Муниципальное образование Апшеронский район, станица Нефтяная</w:t>
      </w:r>
    </w:p>
    <w:p w:rsidR="00C109E4" w:rsidRPr="00C109E4" w:rsidRDefault="00C109E4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109E4">
        <w:rPr>
          <w:rFonts w:ascii="Times New Roman" w:hAnsi="Times New Roman" w:cs="Times New Roman"/>
          <w:color w:val="000000"/>
        </w:rPr>
        <w:t>(территориальный, административный округ (город, район, поселок)</w:t>
      </w:r>
    </w:p>
    <w:p w:rsidR="00C109E4" w:rsidRPr="00C109E4" w:rsidRDefault="00C109E4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u w:val="single"/>
        </w:rPr>
      </w:pPr>
      <w:r w:rsidRPr="00C109E4">
        <w:rPr>
          <w:rFonts w:ascii="Times New Roman" w:hAnsi="Times New Roman" w:cs="Times New Roman"/>
          <w:bCs/>
          <w:color w:val="000000"/>
          <w:sz w:val="32"/>
          <w:u w:val="single"/>
        </w:rPr>
        <w:t xml:space="preserve">муниципальное бюджетное общеобразовательное учреждение </w:t>
      </w:r>
    </w:p>
    <w:p w:rsidR="00C109E4" w:rsidRPr="00C109E4" w:rsidRDefault="00C109E4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</w:rPr>
      </w:pPr>
      <w:r w:rsidRPr="00C109E4">
        <w:rPr>
          <w:rFonts w:ascii="Times New Roman" w:hAnsi="Times New Roman" w:cs="Times New Roman"/>
          <w:bCs/>
          <w:color w:val="000000"/>
          <w:sz w:val="32"/>
          <w:u w:val="single"/>
        </w:rPr>
        <w:t>основная общеобразовательная школа  № 9</w:t>
      </w:r>
    </w:p>
    <w:p w:rsidR="00C109E4" w:rsidRPr="00C109E4" w:rsidRDefault="00C109E4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C109E4">
        <w:rPr>
          <w:rFonts w:ascii="Times New Roman" w:hAnsi="Times New Roman" w:cs="Times New Roman"/>
          <w:color w:val="000000"/>
        </w:rPr>
        <w:t>(наименование образовательной организации)</w:t>
      </w:r>
    </w:p>
    <w:p w:rsidR="004E279E" w:rsidRPr="00C109E4" w:rsidRDefault="004E279E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79E" w:rsidRPr="00C56972" w:rsidRDefault="004E279E" w:rsidP="00C109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279E" w:rsidRPr="00C56972" w:rsidRDefault="00B655A4" w:rsidP="00B655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4E279E" w:rsidRPr="00C56972" w:rsidRDefault="00B655A4" w:rsidP="00B655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педагогического совета </w:t>
      </w:r>
    </w:p>
    <w:p w:rsidR="004E279E" w:rsidRPr="00C56972" w:rsidRDefault="00DE6765" w:rsidP="00B655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30.08.2021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B655A4" w:rsidRDefault="00B655A4" w:rsidP="00B655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4E279E" w:rsidRPr="00C5697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4E279E" w:rsidRPr="00C56972" w:rsidRDefault="004E279E" w:rsidP="00B655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 </w:t>
      </w:r>
      <w:r w:rsidR="00B655A4">
        <w:rPr>
          <w:rFonts w:ascii="Times New Roman" w:hAnsi="Times New Roman" w:cs="Times New Roman"/>
          <w:color w:val="000000"/>
          <w:sz w:val="24"/>
          <w:szCs w:val="24"/>
        </w:rPr>
        <w:t>Т. Н. Куценко</w:t>
      </w:r>
    </w:p>
    <w:p w:rsidR="004E279E" w:rsidRPr="00C56972" w:rsidRDefault="004E279E" w:rsidP="004E279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E279E" w:rsidRPr="00C56972" w:rsidRDefault="004E279E" w:rsidP="004E279E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4E279E" w:rsidRPr="00C56972" w:rsidRDefault="004E279E" w:rsidP="004E27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79E" w:rsidRPr="00C56972" w:rsidRDefault="004E279E" w:rsidP="004E27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</w:t>
      </w:r>
      <w:r w:rsidR="00271C1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сновам духовно-нравственной культуры народов России</w:t>
      </w:r>
    </w:p>
    <w:p w:rsidR="004E279E" w:rsidRPr="00C56972" w:rsidRDefault="004E279E" w:rsidP="004E279E">
      <w:pPr>
        <w:rPr>
          <w:rFonts w:ascii="Times New Roman" w:hAnsi="Times New Roman" w:cs="Times New Roman"/>
          <w:sz w:val="24"/>
          <w:szCs w:val="24"/>
        </w:rPr>
      </w:pP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Уровень образования (класс)</w:t>
      </w:r>
      <w:r>
        <w:rPr>
          <w:rFonts w:ascii="Times New Roman" w:hAnsi="Times New Roman" w:cs="Times New Roman"/>
          <w:sz w:val="24"/>
          <w:szCs w:val="24"/>
        </w:rPr>
        <w:t>:</w:t>
      </w:r>
      <w:r w:rsidR="00271C1B">
        <w:rPr>
          <w:rFonts w:ascii="Times New Roman" w:hAnsi="Times New Roman" w:cs="Times New Roman"/>
          <w:sz w:val="24"/>
          <w:szCs w:val="24"/>
          <w:u w:val="single"/>
        </w:rPr>
        <w:t>основное общее образование (5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класс</w:t>
      </w:r>
      <w:r w:rsidRPr="0061623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4E279E" w:rsidRPr="00C56972" w:rsidRDefault="004E279E" w:rsidP="004E2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972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="00B655A4">
        <w:rPr>
          <w:rFonts w:ascii="Times New Roman" w:hAnsi="Times New Roman" w:cs="Times New Roman"/>
          <w:sz w:val="24"/>
          <w:szCs w:val="24"/>
        </w:rPr>
        <w:t xml:space="preserve"> </w:t>
      </w:r>
      <w:r w:rsidR="00271C1B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C56972">
        <w:rPr>
          <w:rFonts w:ascii="Times New Roman" w:hAnsi="Times New Roman" w:cs="Times New Roman"/>
          <w:sz w:val="24"/>
          <w:szCs w:val="24"/>
          <w:u w:val="single"/>
        </w:rPr>
        <w:t xml:space="preserve"> часа</w:t>
      </w:r>
    </w:p>
    <w:p w:rsidR="004E279E" w:rsidRPr="002C4095" w:rsidRDefault="004E279E" w:rsidP="004E279E">
      <w:pPr>
        <w:shd w:val="clear" w:color="auto" w:fill="FFFFFF"/>
        <w:spacing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5697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655A4">
        <w:rPr>
          <w:rFonts w:ascii="Times New Roman" w:hAnsi="Times New Roman" w:cs="Times New Roman"/>
          <w:color w:val="000000"/>
          <w:sz w:val="24"/>
          <w:u w:val="single"/>
        </w:rPr>
        <w:t xml:space="preserve"> Латынина Алла Анатольевна </w:t>
      </w:r>
      <w:r w:rsidR="00DE6765" w:rsidRPr="004F057C">
        <w:rPr>
          <w:rFonts w:ascii="Times New Roman" w:hAnsi="Times New Roman" w:cs="Times New Roman"/>
          <w:color w:val="000000"/>
          <w:sz w:val="24"/>
          <w:u w:val="single"/>
        </w:rPr>
        <w:t>, учитель истории и обществознания</w:t>
      </w:r>
      <w:r w:rsidR="00B655A4">
        <w:rPr>
          <w:rFonts w:ascii="Times New Roman" w:hAnsi="Times New Roman" w:cs="Times New Roman"/>
          <w:color w:val="000000"/>
          <w:sz w:val="24"/>
          <w:u w:val="single"/>
        </w:rPr>
        <w:t>, кубановедения МБОУООШ № 9</w:t>
      </w:r>
    </w:p>
    <w:p w:rsidR="00271C1B" w:rsidRPr="002C4095" w:rsidRDefault="004E279E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грамма разработана в соответствии с 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федеральным государственным образовательным стандартом основного общего образования (приказ Министерства образования и науки Российской федер</w:t>
      </w:r>
      <w:r w:rsidR="00DE6765"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ации от 17 декабря 2010, № 1897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с изменениями</w:t>
      </w:r>
      <w:r w:rsidR="00DE6765"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и дополнениями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) </w:t>
      </w:r>
    </w:p>
    <w:p w:rsidR="00DE6765" w:rsidRPr="002C409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color w:val="0D0D0D" w:themeColor="text1" w:themeTint="F2"/>
          <w:sz w:val="24"/>
          <w:u w:val="single"/>
        </w:rPr>
      </w:pPr>
    </w:p>
    <w:p w:rsidR="00DE6765" w:rsidRPr="002C409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u w:val="single"/>
        </w:rPr>
      </w:pPr>
      <w:r w:rsidRPr="002C4095">
        <w:rPr>
          <w:rFonts w:ascii="Times New Roman" w:hAnsi="Times New Roman" w:cs="Times New Roman"/>
          <w:color w:val="0D0D0D" w:themeColor="text1" w:themeTint="F2"/>
          <w:sz w:val="24"/>
        </w:rPr>
        <w:t>с учетом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основной образовательной программы основного общего образования </w:t>
      </w:r>
      <w:r w:rsidR="00B655A4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МБОУООШ № 9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, утвержденной педагогическим советом (протокол от 3</w:t>
      </w:r>
      <w:r w:rsidR="00B655A4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0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.08.202</w:t>
      </w:r>
      <w:r w:rsidR="00B655A4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1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 г. № 1), рабочей программы воспитания </w:t>
      </w:r>
      <w:r w:rsidR="00B655A4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МБОУООШ № 9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, утвержденной педагогическим советом (протокол от </w:t>
      </w:r>
      <w:r w:rsidR="00B655A4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 xml:space="preserve">30.082021 г. № </w:t>
      </w:r>
      <w:r w:rsidRPr="002C4095">
        <w:rPr>
          <w:rFonts w:ascii="Times New Roman" w:hAnsi="Times New Roman" w:cs="Times New Roman"/>
          <w:color w:val="0D0D0D" w:themeColor="text1" w:themeTint="F2"/>
          <w:sz w:val="24"/>
          <w:u w:val="single"/>
        </w:rPr>
        <w:t>1)</w:t>
      </w:r>
    </w:p>
    <w:p w:rsidR="00DE6765" w:rsidRDefault="00DE6765" w:rsidP="004E2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u w:val="single"/>
        </w:rPr>
      </w:pPr>
    </w:p>
    <w:p w:rsidR="006C1A91" w:rsidRPr="00DB7F28" w:rsidRDefault="00DE6765" w:rsidP="00DB7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ragmaticaCondC" w:hAnsi="Times New Roman" w:cs="Times New Roman"/>
          <w:sz w:val="24"/>
          <w:u w:val="single"/>
        </w:rPr>
      </w:pPr>
      <w:r w:rsidRPr="004F057C">
        <w:rPr>
          <w:rFonts w:ascii="Times New Roman" w:eastAsia="PragmaticaCondC" w:hAnsi="Times New Roman" w:cs="Times New Roman"/>
          <w:sz w:val="24"/>
        </w:rPr>
        <w:t>с учетом УМК</w:t>
      </w:r>
      <w:r w:rsidR="00271C1B">
        <w:rPr>
          <w:rFonts w:ascii="Times New Roman" w:eastAsia="PragmaticaCondC" w:hAnsi="Times New Roman" w:cs="Times New Roman"/>
          <w:sz w:val="24"/>
          <w:u w:val="single"/>
        </w:rPr>
        <w:t>:</w:t>
      </w:r>
      <w:r w:rsidR="00271C1B" w:rsidRPr="0044389B">
        <w:rPr>
          <w:rFonts w:ascii="Times New Roman" w:hAnsi="Times New Roman" w:cs="Times New Roman"/>
          <w:color w:val="000000"/>
          <w:u w:val="single"/>
          <w:shd w:val="clear" w:color="auto" w:fill="FFFFFF"/>
        </w:rPr>
        <w:t>Программа к курсу</w:t>
      </w:r>
      <w:r w:rsidR="00271C1B" w:rsidRPr="0044389B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</w:rPr>
        <w:t> </w:t>
      </w:r>
      <w:r w:rsidR="00271C1B" w:rsidRPr="0044389B">
        <w:rPr>
          <w:rFonts w:ascii="Times New Roman" w:hAnsi="Times New Roman" w:cs="Times New Roman"/>
          <w:color w:val="000000"/>
          <w:u w:val="single"/>
          <w:shd w:val="clear" w:color="auto" w:fill="FFFFFF"/>
        </w:rPr>
        <w:t>«Основы духовно-нравственной культуры народов России» Н.Ф. Виноградова,</w:t>
      </w:r>
      <w:r w:rsidR="00271C1B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 В.И. Власенко, А.В. Поляков. </w:t>
      </w:r>
      <w:r>
        <w:rPr>
          <w:rFonts w:ascii="Times New Roman" w:hAnsi="Times New Roman" w:cs="Times New Roman"/>
          <w:color w:val="000000"/>
          <w:u w:val="single"/>
          <w:shd w:val="clear" w:color="auto" w:fill="FFFFFF"/>
        </w:rPr>
        <w:t>М.: Вентана-Граф, 2016</w:t>
      </w:r>
      <w:bookmarkStart w:id="0" w:name="_GoBack"/>
      <w:bookmarkEnd w:id="0"/>
    </w:p>
    <w:p w:rsidR="002E18DC" w:rsidRDefault="002E18DC" w:rsidP="002E1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55A4" w:rsidRDefault="00B655A4" w:rsidP="002E18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0F6" w:rsidRPr="003746D4" w:rsidRDefault="005610F6" w:rsidP="005610F6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 w:rsidR="002E18DC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44DCA" w:rsidRDefault="00544DCA" w:rsidP="00544D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544DCA" w:rsidRDefault="00544DCA" w:rsidP="00544DCA">
      <w:pPr>
        <w:spacing w:after="0" w:line="240" w:lineRule="auto"/>
        <w:ind w:firstLine="709"/>
        <w:jc w:val="center"/>
        <w:rPr>
          <w:rStyle w:val="dash041e005f0431005f044b005f0447005f043d005f044b005f0439005f005fchar1char1"/>
          <w:color w:val="FF0000"/>
        </w:rPr>
      </w:pPr>
    </w:p>
    <w:p w:rsidR="00544DCA" w:rsidRPr="00544DCA" w:rsidRDefault="00544DCA" w:rsidP="00544D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Личностные результаты отражают сформированность в том числе в части:</w:t>
      </w:r>
    </w:p>
    <w:p w:rsidR="00544DCA" w:rsidRPr="00544DCA" w:rsidRDefault="00544DCA" w:rsidP="00544DCA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 xml:space="preserve">Гражданского воспитания: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тветственности, принципов коллективизма и социальной солидарност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идентификацим себя в качестве субъекта социальных преобразований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компетентностей в сфере организаторской деятельности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lastRenderedPageBreak/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D94" w:rsidRPr="00544DCA" w:rsidRDefault="00BD4D94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Патриотического воспитания и формирования российской идентичности: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интериоризации гуманистических, демократических и традиционных ценностей многонационального российского общества. 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Style w:val="dash041e005f0431005f044b005f0447005f043d005f044b005f0439005f005fchar1char1"/>
          <w:color w:val="000000" w:themeColor="text1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hAnsi="Times New Roman" w:cs="Times New Roman"/>
          <w:bCs/>
          <w:color w:val="000000" w:themeColor="text1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544DCA">
        <w:rPr>
          <w:rFonts w:ascii="Times New Roman" w:hAnsi="Times New Roman" w:cs="Times New Roman"/>
          <w:color w:val="000000" w:themeColor="text1"/>
        </w:rPr>
        <w:t>любови к родному краю, родному дому</w:t>
      </w: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544DCA" w:rsidRPr="00544DCA" w:rsidRDefault="00544DCA" w:rsidP="00544DCA">
      <w:pPr>
        <w:pStyle w:val="a4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44DCA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544DCA" w:rsidRPr="00544DCA" w:rsidRDefault="00544DCA" w:rsidP="00544DCA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Духовного и нравственного воспитания детей на основе российских традиционных ценностей: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потребительстве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544DCA">
        <w:rPr>
          <w:rStyle w:val="c10"/>
          <w:color w:val="000000" w:themeColor="text1"/>
          <w:sz w:val="22"/>
          <w:szCs w:val="22"/>
        </w:rPr>
        <w:t>умения справедливо оценивать свои поступки, поступки других людей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способности к нравственному самосовершенствованию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lastRenderedPageBreak/>
        <w:t xml:space="preserve">представлений об основах светской этики,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понимания значения нравственности, веры и религии в жизни человека, семьи и общества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  <w:sz w:val="22"/>
          <w:szCs w:val="22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>социально-коммуникативных умений и навыков</w:t>
      </w:r>
      <w:r w:rsidRPr="00544DCA">
        <w:rPr>
          <w:rStyle w:val="dash041e005f0431005f044b005f0447005f043d005f044b005f0439005f005fchar1char1"/>
          <w:color w:val="000000" w:themeColor="text1"/>
        </w:rPr>
        <w:t>, готовности и способности вести диалог с другими людьми и достигать в нем взаимопонимания: идентификаци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конвенционирования интересов, процедур, готовности и способности к ведению переговоров;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544DCA" w:rsidRPr="00544DCA" w:rsidRDefault="00544DCA" w:rsidP="00544DCA">
      <w:pPr>
        <w:pStyle w:val="c4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00000" w:themeColor="text1"/>
          <w:sz w:val="22"/>
          <w:szCs w:val="22"/>
        </w:rPr>
      </w:pPr>
      <w:r w:rsidRPr="00544DCA">
        <w:rPr>
          <w:rStyle w:val="c10"/>
          <w:color w:val="000000" w:themeColor="text1"/>
          <w:sz w:val="22"/>
          <w:szCs w:val="22"/>
        </w:rPr>
        <w:t>дружеских чувств, коллективных взаимоотношений.</w:t>
      </w:r>
    </w:p>
    <w:p w:rsidR="00544DCA" w:rsidRPr="00544DCA" w:rsidRDefault="00544DCA" w:rsidP="00544DCA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00000" w:themeColor="text1"/>
          <w:sz w:val="22"/>
          <w:szCs w:val="22"/>
        </w:rPr>
      </w:pPr>
    </w:p>
    <w:p w:rsidR="00544DCA" w:rsidRPr="00544DCA" w:rsidRDefault="00544DCA" w:rsidP="00544DCA">
      <w:pPr>
        <w:pStyle w:val="c4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00000" w:themeColor="text1"/>
        </w:rPr>
      </w:pPr>
      <w:r w:rsidRPr="00544DCA">
        <w:rPr>
          <w:b/>
          <w:color w:val="000000" w:themeColor="text1"/>
        </w:rPr>
        <w:t>Приобщения детей к культурному наследию (эстетического воспитания):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 xml:space="preserve">потребности в общении с художественными произведениями; 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544DCA" w:rsidRPr="00544DCA" w:rsidRDefault="00544DCA" w:rsidP="00544DCA">
      <w:pPr>
        <w:pStyle w:val="c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sz w:val="20"/>
        </w:rPr>
      </w:pPr>
      <w:r w:rsidRPr="00544DCA">
        <w:rPr>
          <w:color w:val="000000" w:themeColor="text1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544DCA" w:rsidRPr="00544DCA" w:rsidRDefault="00544DCA" w:rsidP="00544DCA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00000" w:themeColor="text1"/>
          <w:sz w:val="20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Популяризации научных знаний среди детей (ценности научного познания):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готовности и способности обучающихся к саморазвитию и самообразованию на основе мотивации к обучению и познанию; 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lastRenderedPageBreak/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544DCA" w:rsidRPr="006C1A91" w:rsidRDefault="00544DCA" w:rsidP="006C1A91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Физического воспитания и формирования культуры здоровья: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 ценности жизни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</w:t>
      </w:r>
      <w:r w:rsidRPr="00544DCA">
        <w:rPr>
          <w:rStyle w:val="dash041e005f0431005f044b005f0447005f043d005f044b005f0439005f005fchar1char1"/>
          <w:color w:val="000000" w:themeColor="text1"/>
        </w:rPr>
        <w:t xml:space="preserve">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осознания последствий и неприятия вредных привычек;</w:t>
      </w:r>
    </w:p>
    <w:p w:rsidR="00544DCA" w:rsidRPr="00544DCA" w:rsidRDefault="00544DCA" w:rsidP="00544DCA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544DCA" w:rsidRP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Трудового воспитания и профессионального самоопределения: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уважительного отношения к труду; 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участия в социально значимом труде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544DCA" w:rsidRPr="00544DCA" w:rsidRDefault="00544DCA" w:rsidP="00544DCA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.</w:t>
      </w:r>
    </w:p>
    <w:p w:rsidR="00544DCA" w:rsidRPr="00544DCA" w:rsidRDefault="00544DCA" w:rsidP="00544DCA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544DCA" w:rsidRPr="00544DCA" w:rsidRDefault="00544DCA" w:rsidP="00544DCA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544DCA">
        <w:rPr>
          <w:rFonts w:ascii="Times New Roman" w:hAnsi="Times New Roman"/>
          <w:b/>
          <w:color w:val="000000" w:themeColor="text1"/>
        </w:rPr>
        <w:t>Экологического воспитания: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 xml:space="preserve">основ экологической культуры, соответствующей современному уровню экологического мышления; 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Style w:val="dash041e005f0431005f044b005f0447005f043d005f044b005f0439005f005fchar1char1"/>
          <w:color w:val="000000" w:themeColor="text1"/>
        </w:rPr>
      </w:pPr>
      <w:r w:rsidRPr="00544DCA">
        <w:rPr>
          <w:rFonts w:ascii="Times New Roman" w:hAnsi="Times New Roman" w:cs="Times New Roman"/>
          <w:color w:val="000000" w:themeColor="text1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Style w:val="dash041e005f0431005f044b005f0447005f043d005f044b005f0439005f005fchar1char1"/>
          <w:color w:val="000000" w:themeColor="text1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 xml:space="preserve">экологически целесообразного отношенияк природе как источнику жизни на Земле, основе ее существования; 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544DCA" w:rsidRPr="00544DCA" w:rsidRDefault="00544DCA" w:rsidP="00544DCA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544DCA">
        <w:rPr>
          <w:rFonts w:ascii="Times New Roman" w:hAnsi="Times New Roman"/>
          <w:color w:val="000000" w:themeColor="text1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544DCA" w:rsidRDefault="00544DCA" w:rsidP="00544D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44DCA" w:rsidRDefault="00544DCA" w:rsidP="00544DC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36DB0" w:rsidRDefault="00436DB0" w:rsidP="005610F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BD4D94" w:rsidRDefault="00BD4D94" w:rsidP="005610F6">
      <w:pPr>
        <w:tabs>
          <w:tab w:val="left" w:pos="709"/>
        </w:tabs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  <w:highlight w:val="green"/>
        </w:rPr>
      </w:pPr>
    </w:p>
    <w:p w:rsidR="005610F6" w:rsidRDefault="00B655A4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5610F6">
        <w:rPr>
          <w:rFonts w:ascii="Times New Roman" w:hAnsi="Times New Roman" w:cs="Times New Roman"/>
          <w:b/>
          <w:sz w:val="24"/>
          <w:szCs w:val="24"/>
        </w:rPr>
        <w:t>етапредме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F6" w:rsidRPr="0030704F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5610F6" w:rsidRPr="00131B37" w:rsidRDefault="002E18DC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ыдвигать версии решения проблемы, осознавать конечный результат, выбирать из предло</w:t>
      </w:r>
      <w:r>
        <w:rPr>
          <w:rFonts w:ascii="Times New Roman" w:hAnsi="Times New Roman" w:cs="Times New Roman"/>
          <w:bCs/>
          <w:sz w:val="24"/>
          <w:szCs w:val="24"/>
        </w:rPr>
        <w:t xml:space="preserve">женных и искать самостоятельно </w:t>
      </w:r>
      <w:r w:rsidRPr="00131B37">
        <w:rPr>
          <w:rFonts w:ascii="Times New Roman" w:hAnsi="Times New Roman" w:cs="Times New Roman"/>
          <w:bCs/>
          <w:sz w:val="24"/>
          <w:szCs w:val="24"/>
        </w:rPr>
        <w:t>средства достижения цели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5610F6" w:rsidRPr="00131B37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5610F6" w:rsidRDefault="005610F6" w:rsidP="005610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2E18DC" w:rsidRPr="00A130F4" w:rsidRDefault="002E18DC" w:rsidP="00A130F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0F6" w:rsidRPr="0030704F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>– формирование и развитие познавательных интересов, интеллектуальных и творческих способностей учащихся;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31B37">
        <w:rPr>
          <w:rFonts w:ascii="Times New Roman" w:hAnsi="Times New Roman" w:cs="Times New Roman"/>
          <w:sz w:val="24"/>
          <w:szCs w:val="24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5610F6" w:rsidRPr="00131B37" w:rsidRDefault="002E18DC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</w:t>
      </w:r>
      <w:r>
        <w:rPr>
          <w:rFonts w:ascii="Times New Roman" w:hAnsi="Times New Roman" w:cs="Times New Roman"/>
          <w:bCs/>
          <w:sz w:val="24"/>
          <w:szCs w:val="24"/>
        </w:rPr>
        <w:t xml:space="preserve">.); преобразовывать информацию </w:t>
      </w:r>
      <w:r w:rsidRPr="00131B37">
        <w:rPr>
          <w:rFonts w:ascii="Times New Roman" w:hAnsi="Times New Roman" w:cs="Times New Roman"/>
          <w:bCs/>
          <w:sz w:val="24"/>
          <w:szCs w:val="24"/>
        </w:rPr>
        <w:t>из одного вида в другой (таблицу в текст и пр.);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читывать все уровни текстовой информации; </w:t>
      </w:r>
    </w:p>
    <w:p w:rsidR="005610F6" w:rsidRPr="00131B37" w:rsidRDefault="005610F6" w:rsidP="005610F6">
      <w:pPr>
        <w:pStyle w:val="a4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131B37">
        <w:rPr>
          <w:rFonts w:ascii="Times New Roman" w:hAnsi="Times New Roman" w:cs="Times New Roman"/>
          <w:sz w:val="24"/>
          <w:szCs w:val="24"/>
        </w:rPr>
        <w:t xml:space="preserve"> познавательных УУД служат учебный материал и прежде всего продуктивные задания учебника, нацеленные на:</w:t>
      </w:r>
    </w:p>
    <w:p w:rsidR="005610F6" w:rsidRPr="00131B37" w:rsidRDefault="005610F6" w:rsidP="005610F6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31B37">
        <w:rPr>
          <w:rFonts w:ascii="Times New Roman" w:hAnsi="Times New Roman" w:cs="Times New Roman"/>
          <w:sz w:val="24"/>
          <w:szCs w:val="24"/>
        </w:rPr>
        <w:t xml:space="preserve">осознание роли </w:t>
      </w:r>
      <w:r w:rsidR="00A130F4">
        <w:rPr>
          <w:rFonts w:ascii="Times New Roman" w:hAnsi="Times New Roman" w:cs="Times New Roman"/>
          <w:sz w:val="24"/>
          <w:szCs w:val="24"/>
        </w:rPr>
        <w:t>духовно-нравственной культуры</w:t>
      </w:r>
      <w:r w:rsidRPr="00131B37">
        <w:rPr>
          <w:rFonts w:ascii="Times New Roman" w:hAnsi="Times New Roman" w:cs="Times New Roman"/>
          <w:sz w:val="24"/>
          <w:szCs w:val="24"/>
        </w:rPr>
        <w:t xml:space="preserve"> в познании окружающего мира и его устойчивого развития;</w:t>
      </w:r>
    </w:p>
    <w:p w:rsidR="00A130F4" w:rsidRDefault="005610F6" w:rsidP="00A130F4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30F4">
        <w:rPr>
          <w:rFonts w:ascii="Times New Roman" w:hAnsi="Times New Roman" w:cs="Times New Roman"/>
          <w:sz w:val="24"/>
          <w:szCs w:val="24"/>
        </w:rPr>
        <w:t xml:space="preserve">освоение системы знаний о природе, населении, </w:t>
      </w:r>
      <w:r w:rsidR="00A130F4" w:rsidRPr="00A130F4">
        <w:rPr>
          <w:rFonts w:ascii="Times New Roman" w:hAnsi="Times New Roman" w:cs="Times New Roman"/>
          <w:sz w:val="24"/>
          <w:szCs w:val="24"/>
        </w:rPr>
        <w:t>культуре России</w:t>
      </w:r>
      <w:r w:rsidRPr="00A130F4">
        <w:rPr>
          <w:rFonts w:ascii="Times New Roman" w:hAnsi="Times New Roman" w:cs="Times New Roman"/>
          <w:sz w:val="24"/>
          <w:szCs w:val="24"/>
        </w:rPr>
        <w:t xml:space="preserve"> и </w:t>
      </w:r>
      <w:r w:rsidR="00A130F4" w:rsidRPr="00A130F4">
        <w:rPr>
          <w:rFonts w:ascii="Times New Roman" w:hAnsi="Times New Roman" w:cs="Times New Roman"/>
          <w:sz w:val="24"/>
          <w:szCs w:val="24"/>
        </w:rPr>
        <w:t>ее</w:t>
      </w:r>
      <w:r w:rsidRPr="00A130F4">
        <w:rPr>
          <w:rFonts w:ascii="Times New Roman" w:hAnsi="Times New Roman" w:cs="Times New Roman"/>
          <w:sz w:val="24"/>
          <w:szCs w:val="24"/>
        </w:rPr>
        <w:t xml:space="preserve"> отдельных регионов, </w:t>
      </w:r>
    </w:p>
    <w:p w:rsidR="005610F6" w:rsidRPr="00A130F4" w:rsidRDefault="005610F6" w:rsidP="00A130F4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30F4">
        <w:rPr>
          <w:rFonts w:ascii="Times New Roman" w:hAnsi="Times New Roman" w:cs="Times New Roman"/>
          <w:sz w:val="24"/>
          <w:szCs w:val="24"/>
        </w:rPr>
        <w:t>использование умений для анализа, оценки, прогнозирования современных социо</w:t>
      </w:r>
      <w:r w:rsidR="00A130F4">
        <w:rPr>
          <w:rFonts w:ascii="Times New Roman" w:hAnsi="Times New Roman" w:cs="Times New Roman"/>
          <w:sz w:val="24"/>
          <w:szCs w:val="24"/>
        </w:rPr>
        <w:t>культурных</w:t>
      </w:r>
      <w:r w:rsidRPr="00A130F4">
        <w:rPr>
          <w:rFonts w:ascii="Times New Roman" w:hAnsi="Times New Roman" w:cs="Times New Roman"/>
          <w:sz w:val="24"/>
          <w:szCs w:val="24"/>
        </w:rPr>
        <w:t xml:space="preserve"> проблем и проектирования путей их решения;</w:t>
      </w:r>
    </w:p>
    <w:p w:rsidR="005610F6" w:rsidRPr="0030704F" w:rsidRDefault="005610F6" w:rsidP="003D1CA4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04F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5610F6" w:rsidRPr="00131B37" w:rsidRDefault="00A76147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 класс</w:t>
      </w:r>
    </w:p>
    <w:p w:rsidR="005610F6" w:rsidRPr="00131B37" w:rsidRDefault="005610F6" w:rsidP="003D1CA4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понимая позицию другого, различать в его речи: мнение (точку зрения), дока</w:t>
      </w:r>
      <w:r>
        <w:rPr>
          <w:rFonts w:ascii="Times New Roman" w:hAnsi="Times New Roman" w:cs="Times New Roman"/>
          <w:bCs/>
          <w:sz w:val="24"/>
          <w:szCs w:val="24"/>
        </w:rPr>
        <w:t xml:space="preserve">зательство (аргументы), факты; </w:t>
      </w:r>
      <w:r w:rsidRPr="00131B37">
        <w:rPr>
          <w:rFonts w:ascii="Times New Roman" w:hAnsi="Times New Roman" w:cs="Times New Roman"/>
          <w:bCs/>
          <w:sz w:val="24"/>
          <w:szCs w:val="24"/>
        </w:rPr>
        <w:t xml:space="preserve">гипотезы, аксиомы, теории; </w:t>
      </w:r>
    </w:p>
    <w:p w:rsidR="005610F6" w:rsidRPr="00131B37" w:rsidRDefault="005610F6" w:rsidP="005610F6">
      <w:pPr>
        <w:pStyle w:val="a4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B37">
        <w:rPr>
          <w:rFonts w:ascii="Times New Roman" w:hAnsi="Times New Roman" w:cs="Times New Roman"/>
          <w:bCs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AF597F" w:rsidRDefault="005610F6" w:rsidP="00093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редством </w:t>
      </w:r>
      <w:r w:rsidRPr="00131B37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Pr="00131B37">
        <w:rPr>
          <w:rFonts w:ascii="Times New Roman" w:hAnsi="Times New Roman" w:cs="Times New Roman"/>
          <w:sz w:val="24"/>
          <w:szCs w:val="24"/>
        </w:rPr>
        <w:t xml:space="preserve">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</w:t>
      </w:r>
    </w:p>
    <w:p w:rsidR="003D1CA4" w:rsidRDefault="003D1CA4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F6" w:rsidRPr="00131B37" w:rsidRDefault="005610F6" w:rsidP="005610F6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475E4" w:rsidRPr="004475E4" w:rsidRDefault="004475E4" w:rsidP="0044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475E4">
        <w:rPr>
          <w:rFonts w:ascii="Times New Roman" w:hAnsi="Times New Roman" w:cs="Times New Roman"/>
          <w:sz w:val="24"/>
          <w:szCs w:val="24"/>
        </w:rPr>
        <w:t xml:space="preserve"> освоения курса </w:t>
      </w:r>
      <w:r w:rsidR="003D1CA4">
        <w:rPr>
          <w:rFonts w:ascii="Times New Roman" w:hAnsi="Times New Roman" w:cs="Times New Roman"/>
          <w:sz w:val="24"/>
          <w:szCs w:val="24"/>
        </w:rPr>
        <w:t>основы духовно-нравственной культуры России</w:t>
      </w:r>
      <w:r w:rsidRPr="004475E4">
        <w:rPr>
          <w:rFonts w:ascii="Times New Roman" w:hAnsi="Times New Roman" w:cs="Times New Roman"/>
          <w:sz w:val="24"/>
          <w:szCs w:val="24"/>
        </w:rPr>
        <w:t xml:space="preserve"> на уровне основного общего образования предполагают, что у учащегося сформированы: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способность   к   духовному   развитию, нравственному самосовершенствованию; веротерпимость, уважительное отношение к религиозным чувствам, взглядам людей или их отсутствию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lastRenderedPageBreak/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A76147" w:rsidRPr="00293D53" w:rsidRDefault="00A76147" w:rsidP="00A76147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понимание значения нравственности, веры и религии в жизни человека, семьи и общества;</w:t>
      </w:r>
    </w:p>
    <w:p w:rsidR="004475E4" w:rsidRPr="00293D53" w:rsidRDefault="00A76147" w:rsidP="00293D53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3D53">
        <w:rPr>
          <w:rFonts w:ascii="Times New Roman" w:eastAsia="Times New Roman" w:hAnsi="Times New Roman" w:cs="Times New Roman"/>
          <w:sz w:val="24"/>
          <w:lang w:eastAsia="ru-RU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2A5799" w:rsidRPr="002A5799" w:rsidRDefault="002A5799" w:rsidP="002A5799">
      <w:pPr>
        <w:pStyle w:val="a4"/>
        <w:numPr>
          <w:ilvl w:val="0"/>
          <w:numId w:val="9"/>
        </w:numPr>
        <w:shd w:val="clear" w:color="auto" w:fill="FFFFFF"/>
        <w:tabs>
          <w:tab w:val="left" w:pos="993"/>
        </w:tabs>
        <w:spacing w:after="150" w:line="240" w:lineRule="auto"/>
        <w:ind w:firstLine="708"/>
        <w:jc w:val="both"/>
        <w:rPr>
          <w:color w:val="000000"/>
        </w:rPr>
      </w:pPr>
      <w:r w:rsidRPr="002A5799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  <w:r w:rsidRPr="002A5799">
        <w:rPr>
          <w:rFonts w:ascii="Times New Roman" w:hAnsi="Times New Roman" w:cs="Times New Roman"/>
          <w:b/>
          <w:sz w:val="24"/>
          <w:szCs w:val="24"/>
        </w:rPr>
        <w:t>»</w:t>
      </w:r>
    </w:p>
    <w:p w:rsidR="002A5799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AE4380">
        <w:rPr>
          <w:rStyle w:val="c33"/>
          <w:b/>
          <w:bCs/>
          <w:color w:val="0D0D0D" w:themeColor="text1" w:themeTint="F2"/>
        </w:rPr>
        <w:t xml:space="preserve"> 1. В мире культуры</w:t>
      </w:r>
      <w:r w:rsidR="002A5799">
        <w:rPr>
          <w:rStyle w:val="c33"/>
          <w:b/>
          <w:bCs/>
          <w:color w:val="0D0D0D" w:themeColor="text1" w:themeTint="F2"/>
        </w:rPr>
        <w:t xml:space="preserve"> (4 часа)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Величие российской культуры. Российская культура – плод усилий разных народов. 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Деятели науки и культуры – представителей разных национальностей (К. Брюллов, И. Репин, К. Станиславский, Ш. Алейхем, Г. Уланова, Д. Шостакович, Р. Гамзатов, Л. Лихачев, С. Эрьзя, Ю. Рытхэу и др.). 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 xml:space="preserve">Человек – творец и носитель культуры. Вне культуры жизнь человека невозможна. Вклад личности в культуру зависит от ее таланта, способностей, упорства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  <w:r w:rsidRPr="00AE4380">
        <w:rPr>
          <w:color w:val="0D0D0D" w:themeColor="text1" w:themeTint="F2"/>
        </w:rPr>
        <w:t>Законы нравственности – часть культуры общества. Источники, создающие нравственные установки.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D0D0D" w:themeColor="text1" w:themeTint="F2"/>
        </w:rPr>
      </w:pPr>
    </w:p>
    <w:p w:rsidR="002A5799" w:rsidRPr="00AE4380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AE4380">
        <w:rPr>
          <w:rStyle w:val="c33"/>
          <w:b/>
          <w:bCs/>
          <w:color w:val="0D0D0D" w:themeColor="text1" w:themeTint="F2"/>
        </w:rPr>
        <w:t xml:space="preserve"> 2. Нравственные ценности российского народа</w:t>
      </w:r>
      <w:r w:rsidR="002A5799">
        <w:rPr>
          <w:rStyle w:val="c33"/>
          <w:b/>
          <w:bCs/>
          <w:color w:val="0D0D0D" w:themeColor="text1" w:themeTint="F2"/>
        </w:rPr>
        <w:t xml:space="preserve"> (14 часов)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«Береги землю родимую, как мать любимую». Представления о патриотизме </w:t>
      </w:r>
      <w:r w:rsidRPr="005F076A">
        <w:rPr>
          <w:rStyle w:val="c33"/>
          <w:bCs/>
          <w:color w:val="0D0D0D" w:themeColor="text1" w:themeTint="F2"/>
        </w:rPr>
        <w:t>в фольклоре разных народов. Герои национального эпоса разных народов (Улып, Сияжар, Боотур, Урал-батыр и др.). Жиз</w:t>
      </w:r>
      <w:r>
        <w:rPr>
          <w:rStyle w:val="c33"/>
          <w:bCs/>
          <w:color w:val="0D0D0D" w:themeColor="text1" w:themeTint="F2"/>
        </w:rPr>
        <w:t xml:space="preserve">нь ратными подвигами полна. Реальные примеры </w:t>
      </w:r>
      <w:r w:rsidRPr="005F076A">
        <w:rPr>
          <w:rStyle w:val="c33"/>
          <w:bCs/>
          <w:color w:val="0D0D0D" w:themeColor="text1" w:themeTint="F2"/>
        </w:rPr>
        <w:t>выражения па</w:t>
      </w:r>
      <w:r>
        <w:rPr>
          <w:rStyle w:val="c33"/>
          <w:bCs/>
          <w:color w:val="0D0D0D" w:themeColor="text1" w:themeTint="F2"/>
        </w:rPr>
        <w:t xml:space="preserve">триотических чувств в истории России (Дмитрий Донской, Кузьма Минин, Иван Сусанин, </w:t>
      </w:r>
      <w:r w:rsidRPr="005F076A">
        <w:rPr>
          <w:rStyle w:val="c33"/>
          <w:bCs/>
          <w:color w:val="0D0D0D" w:themeColor="text1" w:themeTint="F2"/>
        </w:rPr>
        <w:t>Над</w:t>
      </w:r>
      <w:r>
        <w:rPr>
          <w:rStyle w:val="c33"/>
          <w:bCs/>
          <w:color w:val="0D0D0D" w:themeColor="text1" w:themeTint="F2"/>
        </w:rPr>
        <w:t xml:space="preserve">ежда Дурова и др.).  Деятели разных конфессий – патриоты (Сергий Радонежский, </w:t>
      </w:r>
      <w:r w:rsidRPr="005F076A">
        <w:rPr>
          <w:rStyle w:val="c33"/>
          <w:bCs/>
          <w:color w:val="0D0D0D" w:themeColor="text1" w:themeTint="F2"/>
        </w:rPr>
        <w:t xml:space="preserve">Рабби </w:t>
      </w:r>
      <w:r>
        <w:rPr>
          <w:rStyle w:val="c33"/>
          <w:bCs/>
          <w:color w:val="0D0D0D" w:themeColor="text1" w:themeTint="F2"/>
        </w:rPr>
        <w:t xml:space="preserve">Шнеур-Залман и др.).  Вклад народов нашей страны в победу </w:t>
      </w:r>
      <w:r w:rsidRPr="005F076A">
        <w:rPr>
          <w:rStyle w:val="c33"/>
          <w:bCs/>
          <w:color w:val="0D0D0D" w:themeColor="text1" w:themeTint="F2"/>
        </w:rPr>
        <w:t xml:space="preserve">над фашизмом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>В труде – красота человека. Тема труда в фольклоре разных народов (сказках</w:t>
      </w:r>
      <w:r>
        <w:rPr>
          <w:rStyle w:val="c33"/>
          <w:bCs/>
          <w:color w:val="0D0D0D" w:themeColor="text1" w:themeTint="F2"/>
        </w:rPr>
        <w:t xml:space="preserve">, легендах, пословицах). «Плод </w:t>
      </w:r>
      <w:r w:rsidRPr="005F076A">
        <w:rPr>
          <w:rStyle w:val="c33"/>
          <w:bCs/>
          <w:color w:val="0D0D0D" w:themeColor="text1" w:themeTint="F2"/>
        </w:rPr>
        <w:t>добры</w:t>
      </w:r>
      <w:r>
        <w:rPr>
          <w:rStyle w:val="c33"/>
          <w:bCs/>
          <w:color w:val="0D0D0D" w:themeColor="text1" w:themeTint="F2"/>
        </w:rPr>
        <w:t>х трудов славен…». Буддизм, ислам, христианство о</w:t>
      </w:r>
      <w:r w:rsidRPr="005F076A">
        <w:rPr>
          <w:rStyle w:val="c33"/>
          <w:bCs/>
          <w:color w:val="0D0D0D" w:themeColor="text1" w:themeTint="F2"/>
        </w:rPr>
        <w:t xml:space="preserve"> тру</w:t>
      </w:r>
      <w:r>
        <w:rPr>
          <w:rStyle w:val="c33"/>
          <w:bCs/>
          <w:color w:val="0D0D0D" w:themeColor="text1" w:themeTint="F2"/>
        </w:rPr>
        <w:t xml:space="preserve">де и трудолюбии. Люди труда. Примеры самоотверженного труда </w:t>
      </w:r>
      <w:r w:rsidRPr="005F076A">
        <w:rPr>
          <w:rStyle w:val="c33"/>
          <w:bCs/>
          <w:color w:val="0D0D0D" w:themeColor="text1" w:themeTint="F2"/>
        </w:rPr>
        <w:t>людей</w:t>
      </w:r>
      <w:r>
        <w:rPr>
          <w:rStyle w:val="c33"/>
          <w:bCs/>
          <w:color w:val="0D0D0D" w:themeColor="text1" w:themeTint="F2"/>
        </w:rPr>
        <w:t xml:space="preserve"> разной </w:t>
      </w:r>
      <w:r w:rsidRPr="005F076A">
        <w:rPr>
          <w:rStyle w:val="c33"/>
          <w:bCs/>
          <w:color w:val="0D0D0D" w:themeColor="text1" w:themeTint="F2"/>
        </w:rPr>
        <w:t xml:space="preserve">национальности на благо родины (землепроходцы, ученые, путешественники, колхозники и пр.)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 xml:space="preserve">Бережное отношение к природе. Одушевление природы нашими предками.  Роль заповедников в сохранении природных объектов. Заповедники на карте России.  </w:t>
      </w:r>
    </w:p>
    <w:p w:rsidR="002A5799" w:rsidRPr="005F076A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5F076A">
        <w:rPr>
          <w:rStyle w:val="c33"/>
          <w:bCs/>
          <w:color w:val="0D0D0D" w:themeColor="text1" w:themeTint="F2"/>
        </w:rPr>
        <w:t xml:space="preserve">Семья – хранитель духовных ценностей. Рольсемьи в жизни </w:t>
      </w:r>
      <w:r>
        <w:rPr>
          <w:rStyle w:val="c33"/>
          <w:bCs/>
          <w:color w:val="0D0D0D" w:themeColor="text1" w:themeTint="F2"/>
        </w:rPr>
        <w:t xml:space="preserve">человека. Любовь, искренность, симпатия, взаимопомощь и поддержка –  главные семейные </w:t>
      </w:r>
      <w:r w:rsidRPr="005F076A">
        <w:rPr>
          <w:rStyle w:val="c33"/>
          <w:bCs/>
          <w:color w:val="0D0D0D" w:themeColor="text1" w:themeTint="F2"/>
        </w:rPr>
        <w:t>ценности.  О</w:t>
      </w:r>
      <w:r>
        <w:rPr>
          <w:rStyle w:val="c33"/>
          <w:bCs/>
          <w:color w:val="0D0D0D" w:themeColor="text1" w:themeTint="F2"/>
        </w:rPr>
        <w:t xml:space="preserve"> любви и милосердии в разных религиях.  Семейные ценности в православии, буддизме, исламе, </w:t>
      </w:r>
      <w:r w:rsidRPr="005F076A">
        <w:rPr>
          <w:rStyle w:val="c33"/>
          <w:bCs/>
          <w:color w:val="0D0D0D" w:themeColor="text1" w:themeTint="F2"/>
        </w:rPr>
        <w:t>и</w:t>
      </w:r>
      <w:r>
        <w:rPr>
          <w:rStyle w:val="c33"/>
          <w:bCs/>
          <w:color w:val="0D0D0D" w:themeColor="text1" w:themeTint="F2"/>
        </w:rPr>
        <w:t xml:space="preserve">удаизме. Взаимоотношения членов семьи. Отражение ценностей семьи </w:t>
      </w:r>
      <w:r w:rsidRPr="005F076A">
        <w:rPr>
          <w:rStyle w:val="c33"/>
          <w:bCs/>
          <w:color w:val="0D0D0D" w:themeColor="text1" w:themeTint="F2"/>
        </w:rPr>
        <w:t>в фольклоре разных народов. Семья – первый трудовой коллектив.</w:t>
      </w:r>
    </w:p>
    <w:p w:rsidR="002A5799" w:rsidRPr="00946D4E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3. Религия и культура (10 часов)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FF0000"/>
          <w:u w:val="single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Роль </w:t>
      </w:r>
      <w:r w:rsidRPr="00AE4380">
        <w:rPr>
          <w:rStyle w:val="c33"/>
          <w:bCs/>
          <w:color w:val="0D0D0D" w:themeColor="text1" w:themeTint="F2"/>
        </w:rPr>
        <w:t xml:space="preserve">религии </w:t>
      </w:r>
      <w:r>
        <w:rPr>
          <w:rStyle w:val="c33"/>
          <w:bCs/>
          <w:color w:val="0D0D0D" w:themeColor="text1" w:themeTint="F2"/>
        </w:rPr>
        <w:t xml:space="preserve">в развитии культуры.  Вклад религии в развитие </w:t>
      </w:r>
      <w:r w:rsidRPr="00AE4380">
        <w:rPr>
          <w:rStyle w:val="c33"/>
          <w:bCs/>
          <w:color w:val="0D0D0D" w:themeColor="text1" w:themeTint="F2"/>
        </w:rPr>
        <w:t xml:space="preserve">материальной и духовной </w:t>
      </w:r>
      <w:r>
        <w:rPr>
          <w:rStyle w:val="c33"/>
          <w:bCs/>
          <w:color w:val="0D0D0D" w:themeColor="text1" w:themeTint="F2"/>
        </w:rPr>
        <w:t xml:space="preserve">культуры общества. 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>Культурное наследие христианской Руси.  Принятие христианства на Руси, влияние Византии. Христианская вера и образование в Древней Руси.  Великие князья Древней Руси и их влияние на развитие образования. Православный храм</w:t>
      </w:r>
      <w:r w:rsidRPr="00AE4380">
        <w:rPr>
          <w:rStyle w:val="c33"/>
          <w:bCs/>
          <w:color w:val="0D0D0D" w:themeColor="text1" w:themeTint="F2"/>
        </w:rPr>
        <w:t xml:space="preserve"> (внешние особенности,вн</w:t>
      </w:r>
      <w:r>
        <w:rPr>
          <w:rStyle w:val="c33"/>
          <w:bCs/>
          <w:color w:val="0D0D0D" w:themeColor="text1" w:themeTint="F2"/>
        </w:rPr>
        <w:t>утреннее убранство). Духовная музыка.  Богослужебное</w:t>
      </w:r>
      <w:r w:rsidRPr="00AE4380">
        <w:rPr>
          <w:rStyle w:val="c33"/>
          <w:bCs/>
          <w:color w:val="0D0D0D" w:themeColor="text1" w:themeTint="F2"/>
        </w:rPr>
        <w:t xml:space="preserve"> песнопение. Колокольный звон. Особенности православного календаря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 w:rsidRPr="00AE4380">
        <w:rPr>
          <w:rStyle w:val="c33"/>
          <w:bCs/>
          <w:color w:val="0D0D0D" w:themeColor="text1" w:themeTint="F2"/>
        </w:rPr>
        <w:t>Культура ислама. Возникновение ислама. Первые столетия ислама (VII-XII века) – золотое время исламской культуры. Успехи образования и науки.</w:t>
      </w:r>
      <w:r>
        <w:rPr>
          <w:rStyle w:val="c33"/>
          <w:bCs/>
          <w:color w:val="0D0D0D" w:themeColor="text1" w:themeTint="F2"/>
        </w:rPr>
        <w:t xml:space="preserve"> Вклад мусульманской литературы в</w:t>
      </w:r>
      <w:r w:rsidRPr="00AE4380">
        <w:rPr>
          <w:rStyle w:val="c33"/>
          <w:bCs/>
          <w:color w:val="0D0D0D" w:themeColor="text1" w:themeTint="F2"/>
        </w:rPr>
        <w:t xml:space="preserve"> со</w:t>
      </w:r>
      <w:r>
        <w:rPr>
          <w:rStyle w:val="c33"/>
          <w:bCs/>
          <w:color w:val="0D0D0D" w:themeColor="text1" w:themeTint="F2"/>
        </w:rPr>
        <w:t xml:space="preserve">кровищницу мировой культуры.  Декоративно-прикладное искусство народов, исповедующих ислам.  Мечеть – часть </w:t>
      </w:r>
      <w:r w:rsidRPr="00AE4380">
        <w:rPr>
          <w:rStyle w:val="c33"/>
          <w:bCs/>
          <w:color w:val="0D0D0D" w:themeColor="text1" w:themeTint="F2"/>
        </w:rPr>
        <w:t>исламской культуры.</w:t>
      </w:r>
      <w:r>
        <w:rPr>
          <w:rStyle w:val="c33"/>
          <w:bCs/>
          <w:color w:val="0D0D0D" w:themeColor="text1" w:themeTint="F2"/>
        </w:rPr>
        <w:t xml:space="preserve">  Исламский календарь. 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>Иудаизм и культура.  Возникновение</w:t>
      </w:r>
      <w:r w:rsidRPr="00AE4380">
        <w:rPr>
          <w:rStyle w:val="c33"/>
          <w:bCs/>
          <w:color w:val="0D0D0D" w:themeColor="text1" w:themeTint="F2"/>
        </w:rPr>
        <w:t xml:space="preserve"> иудаизма.</w:t>
      </w:r>
      <w:r>
        <w:rPr>
          <w:rStyle w:val="c33"/>
          <w:bCs/>
          <w:color w:val="0D0D0D" w:themeColor="text1" w:themeTint="F2"/>
        </w:rPr>
        <w:t xml:space="preserve"> Тора – Пятикнижие Моисея. Синагога – молельный дом иудеев.  Особенности внутреннего убранства</w:t>
      </w:r>
      <w:r w:rsidRPr="00AE4380">
        <w:rPr>
          <w:rStyle w:val="c33"/>
          <w:bCs/>
          <w:color w:val="0D0D0D" w:themeColor="text1" w:themeTint="F2"/>
        </w:rPr>
        <w:t xml:space="preserve"> сина</w:t>
      </w:r>
      <w:r>
        <w:rPr>
          <w:rStyle w:val="c33"/>
          <w:bCs/>
          <w:color w:val="0D0D0D" w:themeColor="text1" w:themeTint="F2"/>
        </w:rPr>
        <w:t xml:space="preserve">гоги. Священная история иудеев </w:t>
      </w:r>
      <w:r w:rsidRPr="00AE4380">
        <w:rPr>
          <w:rStyle w:val="c33"/>
          <w:bCs/>
          <w:color w:val="0D0D0D" w:themeColor="text1" w:themeTint="F2"/>
        </w:rPr>
        <w:t>в сюжетах мировой живописи. Е</w:t>
      </w:r>
      <w:r>
        <w:rPr>
          <w:rStyle w:val="c33"/>
          <w:bCs/>
          <w:color w:val="0D0D0D" w:themeColor="text1" w:themeTint="F2"/>
        </w:rPr>
        <w:t xml:space="preserve">врейский календарь. </w:t>
      </w:r>
    </w:p>
    <w:p w:rsidR="002A5799" w:rsidRPr="00AE4380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0D0D0D" w:themeColor="text1" w:themeTint="F2"/>
        </w:rPr>
      </w:pPr>
      <w:r>
        <w:rPr>
          <w:rStyle w:val="c33"/>
          <w:bCs/>
          <w:color w:val="0D0D0D" w:themeColor="text1" w:themeTint="F2"/>
        </w:rPr>
        <w:t xml:space="preserve">Культурные </w:t>
      </w:r>
      <w:r w:rsidRPr="00AE4380">
        <w:rPr>
          <w:rStyle w:val="c33"/>
          <w:bCs/>
          <w:color w:val="0D0D0D" w:themeColor="text1" w:themeTint="F2"/>
        </w:rPr>
        <w:t>тради</w:t>
      </w:r>
      <w:r>
        <w:rPr>
          <w:rStyle w:val="c33"/>
          <w:bCs/>
          <w:color w:val="0D0D0D" w:themeColor="text1" w:themeTint="F2"/>
        </w:rPr>
        <w:t>ции буддизма.  Распространение буддизма в</w:t>
      </w:r>
      <w:r w:rsidRPr="00AE4380">
        <w:rPr>
          <w:rStyle w:val="c33"/>
          <w:bCs/>
          <w:color w:val="0D0D0D" w:themeColor="text1" w:themeTint="F2"/>
        </w:rPr>
        <w:t xml:space="preserve"> России. Культовые сооружения буддистов. Буддийские монастыри. Искусство танка. Буддийский календарь.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FF0000"/>
          <w:u w:val="single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4. Как сохранить духовные ценности (4 часа)</w:t>
      </w:r>
    </w:p>
    <w:p w:rsidR="002A5799" w:rsidRPr="00850C3B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Style w:val="c33"/>
          <w:b/>
          <w:bCs/>
          <w:color w:val="0D0D0D" w:themeColor="text1" w:themeTint="F2"/>
        </w:rPr>
      </w:pPr>
    </w:p>
    <w:p w:rsidR="002A5799" w:rsidRPr="006075C2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33"/>
          <w:bCs/>
          <w:color w:val="FF0000"/>
        </w:rPr>
      </w:pPr>
      <w:r>
        <w:rPr>
          <w:rStyle w:val="c33"/>
          <w:bCs/>
          <w:color w:val="0D0D0D" w:themeColor="text1" w:themeTint="F2"/>
        </w:rPr>
        <w:t xml:space="preserve">Забота государства о сохранении духовных ценностей. Конституционные гарантии </w:t>
      </w:r>
      <w:r w:rsidRPr="006075C2">
        <w:rPr>
          <w:rStyle w:val="c33"/>
          <w:bCs/>
          <w:color w:val="0D0D0D" w:themeColor="text1" w:themeTint="F2"/>
        </w:rPr>
        <w:t>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</w:t>
      </w:r>
      <w:r>
        <w:rPr>
          <w:rStyle w:val="c33"/>
          <w:bCs/>
          <w:color w:val="0D0D0D" w:themeColor="text1" w:themeTint="F2"/>
        </w:rPr>
        <w:t xml:space="preserve"> российской истории. Известные </w:t>
      </w:r>
      <w:r w:rsidRPr="006075C2">
        <w:rPr>
          <w:rStyle w:val="c33"/>
          <w:bCs/>
          <w:color w:val="0D0D0D" w:themeColor="text1" w:themeTint="F2"/>
        </w:rPr>
        <w:t>меценаты России</w:t>
      </w:r>
    </w:p>
    <w:p w:rsidR="002A5799" w:rsidRPr="00946D4E" w:rsidRDefault="002A5799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:rsidR="002A5799" w:rsidRPr="00850C3B" w:rsidRDefault="00F70E4C" w:rsidP="002A579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D0D0D" w:themeColor="text1" w:themeTint="F2"/>
        </w:rPr>
      </w:pPr>
      <w:r>
        <w:rPr>
          <w:rStyle w:val="c33"/>
          <w:b/>
          <w:bCs/>
          <w:color w:val="0D0D0D" w:themeColor="text1" w:themeTint="F2"/>
        </w:rPr>
        <w:t>Тема</w:t>
      </w:r>
      <w:r w:rsidR="002A5799" w:rsidRPr="00850C3B">
        <w:rPr>
          <w:rStyle w:val="c33"/>
          <w:b/>
          <w:bCs/>
          <w:color w:val="0D0D0D" w:themeColor="text1" w:themeTint="F2"/>
        </w:rPr>
        <w:t xml:space="preserve"> 5. Твой духовный мир (2 часа)</w:t>
      </w: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</w:p>
    <w:p w:rsidR="002A5799" w:rsidRDefault="002A5799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>
        <w:rPr>
          <w:rStyle w:val="c1"/>
          <w:color w:val="000000"/>
        </w:rPr>
        <w:t xml:space="preserve">Что составляет твой духовный мир. Образованность человека, его интересы, увлечения, симпатии, радости, нравственные качества личности – </w:t>
      </w:r>
      <w:r w:rsidRPr="00946D4E">
        <w:rPr>
          <w:rStyle w:val="c1"/>
          <w:color w:val="000000"/>
        </w:rPr>
        <w:t>составляющие духовн</w:t>
      </w:r>
      <w:r>
        <w:rPr>
          <w:rStyle w:val="c1"/>
          <w:color w:val="000000"/>
        </w:rPr>
        <w:t>ого мира.  Культура поведения</w:t>
      </w:r>
      <w:r w:rsidRPr="00946D4E">
        <w:rPr>
          <w:rStyle w:val="c1"/>
          <w:color w:val="000000"/>
        </w:rPr>
        <w:t> чело</w:t>
      </w:r>
      <w:r>
        <w:rPr>
          <w:rStyle w:val="c1"/>
          <w:color w:val="000000"/>
        </w:rPr>
        <w:t xml:space="preserve">века.  Этикет в разных жизненных </w:t>
      </w:r>
      <w:r w:rsidRPr="00946D4E">
        <w:rPr>
          <w:rStyle w:val="c1"/>
          <w:color w:val="000000"/>
        </w:rPr>
        <w:t>ситуациях. Н</w:t>
      </w:r>
      <w:r>
        <w:rPr>
          <w:rStyle w:val="c1"/>
          <w:color w:val="000000"/>
        </w:rPr>
        <w:t xml:space="preserve">равственные качества человека. </w:t>
      </w:r>
    </w:p>
    <w:p w:rsidR="00990FF7" w:rsidRPr="002A5799" w:rsidRDefault="00990FF7" w:rsidP="002A5799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</w:rPr>
      </w:pPr>
    </w:p>
    <w:p w:rsidR="00990FF7" w:rsidRPr="00990FF7" w:rsidRDefault="00990FF7" w:rsidP="00990FF7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2"/>
        <w:tblW w:w="15026" w:type="dxa"/>
        <w:tblInd w:w="-147" w:type="dxa"/>
        <w:tblLook w:val="04A0"/>
      </w:tblPr>
      <w:tblGrid>
        <w:gridCol w:w="568"/>
        <w:gridCol w:w="1701"/>
        <w:gridCol w:w="992"/>
        <w:gridCol w:w="7796"/>
        <w:gridCol w:w="3969"/>
      </w:tblGrid>
      <w:tr w:rsidR="00990FF7" w:rsidRPr="00616235" w:rsidTr="00990FF7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2A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2A57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виды деятельности обучающихся </w:t>
            </w:r>
          </w:p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sz w:val="20"/>
                <w:szCs w:val="20"/>
              </w:rPr>
              <w:t>(на уровне универсальных учебных действ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направления </w:t>
            </w:r>
          </w:p>
          <w:p w:rsidR="00990FF7" w:rsidRPr="000200C8" w:rsidRDefault="00990FF7" w:rsidP="00990FF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й деятельности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В ми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лизировать, сравнивать, классифицировать и обобщать факты и явления. выявлять причины и следствия простых явлени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бнаруживать и формулировать учебную проблему, определять цель 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чебной деятельности, выбирать тему проекта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4.Приобщение детей к культурному наследию (эстетическое воспитание)</w:t>
            </w:r>
          </w:p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пуляризация научных знаний среди 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детей (ценности научного познания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628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Нравственные ценности российского на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стаивая свою точку зрения, приводить аргументы, подтверждая их фак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990F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90FF7" w:rsidRDefault="00990FF7" w:rsidP="00990FF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 Патриотическое воспитание и формирование российской идентичности</w:t>
            </w:r>
          </w:p>
          <w:p w:rsidR="00990FF7" w:rsidRPr="00990FF7" w:rsidRDefault="00990FF7" w:rsidP="00990FF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Религия и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роить логическое рассуждение, включающее установление причинно-следственных связе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ь (индивидуально или в группе) план решения проблемы (выполнения проекта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иться критично относиться к своему мнению, с достоинством признавать ошибочность своего мнения (если оно таково) и корректировать 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Как сохранить духовные ц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здавать схематические модели с выделением существенных характеристик объекта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двигать версии решения проблемы, осознавать конечный результат, выбирать из предложенных и искать самостоятельно средства достижения цели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о организовывать учебное взаимодействие в группе (определять общие цели, распределять роли, договариваться друг с другом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Pr="00990FF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Style w:val="c33"/>
                <w:rFonts w:ascii="Times New Roman" w:hAnsi="Times New Roman" w:cs="Times New Roman"/>
                <w:bCs/>
                <w:color w:val="0D0D0D" w:themeColor="text1" w:themeTint="F2"/>
                <w:sz w:val="20"/>
                <w:szCs w:val="20"/>
              </w:rPr>
              <w:t>Твой духовны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ставлять тезисы, различные виды планов (простых, сложных и т.п.); преобразовывать информацию из одного вида в другой (таблицу в текст и пр.)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ая по плану, сверять свои действия с целью и, при необходимости, исправлять ошибки самостоятельно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62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:</w:t>
            </w:r>
            <w:r w:rsidRPr="006162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диалоге с учителем совершенствовать самостоятельно выработанные критерии оце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Духовное и нравственное воспитание детей на основе российских традиционных ценностей</w:t>
            </w:r>
          </w:p>
          <w:p w:rsidR="00990FF7" w:rsidRDefault="00990FF7" w:rsidP="00990FF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472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F472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  <w:p w:rsidR="00990FF7" w:rsidRPr="00616235" w:rsidRDefault="00990FF7" w:rsidP="00990FF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</w:t>
            </w:r>
            <w:r w:rsidRPr="00885E43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.Трудовое воспитание и профессиональное самоопределение</w:t>
            </w:r>
          </w:p>
        </w:tc>
      </w:tr>
      <w:tr w:rsidR="00990FF7" w:rsidRPr="00616235" w:rsidTr="00990F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62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FF7" w:rsidRPr="00616235" w:rsidRDefault="00990FF7" w:rsidP="00990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3C90" w:rsidRDefault="00175CFD" w:rsidP="00B72A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5C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.3pt;width:344.25pt;height:110.6pt;z-index:25165926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lSOQIAACI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" stroked="f">
            <v:textbox style="mso-fit-shape-to-text:t">
              <w:txbxContent>
                <w:p w:rsidR="003D3C90" w:rsidRPr="002F1509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655A4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методического объединения </w:t>
                  </w:r>
                </w:p>
                <w:p w:rsidR="003D3C90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</w:t>
                  </w:r>
                  <w:r w:rsidR="00B65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уманитарного цикла МБОУООШ №9 </w:t>
                  </w:r>
                </w:p>
                <w:p w:rsidR="00B655A4" w:rsidRPr="002F1509" w:rsidRDefault="00B655A4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от _______________________ № _____</w:t>
                  </w:r>
                </w:p>
                <w:p w:rsidR="003D3C90" w:rsidRPr="002F1509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МО </w:t>
                  </w:r>
                  <w:r w:rsidR="00B65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 </w:t>
                  </w:r>
                  <w:r w:rsidR="00B65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.Ю. Никульшина</w:t>
                  </w:r>
                </w:p>
              </w:txbxContent>
            </v:textbox>
            <w10:wrap type="square"/>
          </v:shape>
        </w:pict>
      </w:r>
    </w:p>
    <w:p w:rsidR="00224905" w:rsidRPr="003D3C90" w:rsidRDefault="00175CFD" w:rsidP="003D3C90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  <w:r w:rsidRPr="00175CF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27" type="#_x0000_t202" style="position:absolute;margin-left:173.2pt;margin-top:9.55pt;width:215.15pt;height:62.4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BOwIAACk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" stroked="f">
            <v:textbox style="mso-fit-shape-to-text:t">
              <w:txbxContent>
                <w:p w:rsidR="003D3C90" w:rsidRPr="002F1509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3D3C90" w:rsidRPr="002F1509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</w:t>
                  </w:r>
                  <w:r w:rsidR="00B655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</w:p>
                <w:p w:rsidR="003D3C90" w:rsidRPr="002F1509" w:rsidRDefault="00B655A4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="003D3C90"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 А. Латынина</w:t>
                  </w:r>
                </w:p>
                <w:p w:rsidR="003D3C90" w:rsidRPr="002F1509" w:rsidRDefault="003D3C90" w:rsidP="00B655A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6C1A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» августа 2021</w:t>
                  </w:r>
                  <w:r w:rsidRPr="002F15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  <w10:wrap type="square"/>
          </v:shape>
        </w:pict>
      </w:r>
      <w:r w:rsidR="003D3C90">
        <w:rPr>
          <w:rFonts w:ascii="Times New Roman" w:hAnsi="Times New Roman" w:cs="Times New Roman"/>
          <w:sz w:val="24"/>
          <w:szCs w:val="24"/>
        </w:rPr>
        <w:tab/>
      </w:r>
    </w:p>
    <w:sectPr w:rsidR="00224905" w:rsidRPr="003D3C90" w:rsidSect="00093F88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A5" w:rsidRDefault="00B372A5" w:rsidP="00502B96">
      <w:pPr>
        <w:spacing w:after="0" w:line="240" w:lineRule="auto"/>
      </w:pPr>
      <w:r>
        <w:separator/>
      </w:r>
    </w:p>
  </w:endnote>
  <w:endnote w:type="continuationSeparator" w:id="1">
    <w:p w:rsidR="00B372A5" w:rsidRDefault="00B372A5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ondC">
    <w:altName w:val="MS Mincho"/>
    <w:charset w:val="80"/>
    <w:family w:val="decorative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331323"/>
      <w:docPartObj>
        <w:docPartGallery w:val="Page Numbers (Bottom of Page)"/>
        <w:docPartUnique/>
      </w:docPartObj>
    </w:sdtPr>
    <w:sdtContent>
      <w:p w:rsidR="00A130F4" w:rsidRDefault="00175CFD">
        <w:pPr>
          <w:pStyle w:val="ac"/>
          <w:jc w:val="center"/>
        </w:pPr>
        <w:r>
          <w:fldChar w:fldCharType="begin"/>
        </w:r>
        <w:r w:rsidR="00A130F4">
          <w:instrText>PAGE   \* MERGEFORMAT</w:instrText>
        </w:r>
        <w:r>
          <w:fldChar w:fldCharType="separate"/>
        </w:r>
        <w:r w:rsidR="00C109E4">
          <w:rPr>
            <w:noProof/>
          </w:rPr>
          <w:t>1</w:t>
        </w:r>
        <w:r>
          <w:fldChar w:fldCharType="end"/>
        </w:r>
      </w:p>
    </w:sdtContent>
  </w:sdt>
  <w:p w:rsidR="00A130F4" w:rsidRDefault="00A130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A5" w:rsidRDefault="00B372A5" w:rsidP="00502B96">
      <w:pPr>
        <w:spacing w:after="0" w:line="240" w:lineRule="auto"/>
      </w:pPr>
      <w:r>
        <w:separator/>
      </w:r>
    </w:p>
  </w:footnote>
  <w:footnote w:type="continuationSeparator" w:id="1">
    <w:p w:rsidR="00B372A5" w:rsidRDefault="00B372A5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03F"/>
    <w:multiLevelType w:val="hybridMultilevel"/>
    <w:tmpl w:val="CBEA660E"/>
    <w:lvl w:ilvl="0" w:tplc="C7CEA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45D8"/>
    <w:multiLevelType w:val="hybridMultilevel"/>
    <w:tmpl w:val="BF20D6B2"/>
    <w:lvl w:ilvl="0" w:tplc="EA86A3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1215"/>
    <w:multiLevelType w:val="hybridMultilevel"/>
    <w:tmpl w:val="CEBE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5375A"/>
    <w:multiLevelType w:val="hybridMultilevel"/>
    <w:tmpl w:val="4B4A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9D69B1"/>
    <w:multiLevelType w:val="hybridMultilevel"/>
    <w:tmpl w:val="D9B0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65EC5"/>
    <w:multiLevelType w:val="hybridMultilevel"/>
    <w:tmpl w:val="091E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11"/>
  </w:num>
  <w:num w:numId="7">
    <w:abstractNumId w:val="15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18"/>
  </w:num>
  <w:num w:numId="17">
    <w:abstractNumId w:val="4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494"/>
    <w:rsid w:val="00022696"/>
    <w:rsid w:val="00036180"/>
    <w:rsid w:val="000849CA"/>
    <w:rsid w:val="00093F88"/>
    <w:rsid w:val="000A318F"/>
    <w:rsid w:val="000E567F"/>
    <w:rsid w:val="001052D9"/>
    <w:rsid w:val="00161DDF"/>
    <w:rsid w:val="00175CFD"/>
    <w:rsid w:val="001929C0"/>
    <w:rsid w:val="001A5610"/>
    <w:rsid w:val="001C3E1F"/>
    <w:rsid w:val="001F62DB"/>
    <w:rsid w:val="00201BC1"/>
    <w:rsid w:val="00224905"/>
    <w:rsid w:val="00246425"/>
    <w:rsid w:val="0026071E"/>
    <w:rsid w:val="00271C1B"/>
    <w:rsid w:val="00293D53"/>
    <w:rsid w:val="002A5799"/>
    <w:rsid w:val="002B03F1"/>
    <w:rsid w:val="002C4095"/>
    <w:rsid w:val="002E18DC"/>
    <w:rsid w:val="00316ABA"/>
    <w:rsid w:val="00332B37"/>
    <w:rsid w:val="003472E6"/>
    <w:rsid w:val="00350375"/>
    <w:rsid w:val="003D1CA4"/>
    <w:rsid w:val="003D3C90"/>
    <w:rsid w:val="00411F99"/>
    <w:rsid w:val="00436DB0"/>
    <w:rsid w:val="004475E4"/>
    <w:rsid w:val="004C2B0D"/>
    <w:rsid w:val="004D6098"/>
    <w:rsid w:val="004E279E"/>
    <w:rsid w:val="004F05EF"/>
    <w:rsid w:val="004F6EC3"/>
    <w:rsid w:val="00502B96"/>
    <w:rsid w:val="00517B16"/>
    <w:rsid w:val="00522B5E"/>
    <w:rsid w:val="0054452D"/>
    <w:rsid w:val="00544DCA"/>
    <w:rsid w:val="005610F6"/>
    <w:rsid w:val="0057243C"/>
    <w:rsid w:val="00590B49"/>
    <w:rsid w:val="00594527"/>
    <w:rsid w:val="005D1C0C"/>
    <w:rsid w:val="005E2090"/>
    <w:rsid w:val="00616235"/>
    <w:rsid w:val="00674D28"/>
    <w:rsid w:val="006A6F83"/>
    <w:rsid w:val="006B48F6"/>
    <w:rsid w:val="006C1A91"/>
    <w:rsid w:val="006C37F3"/>
    <w:rsid w:val="00767FE5"/>
    <w:rsid w:val="007A721B"/>
    <w:rsid w:val="007D0198"/>
    <w:rsid w:val="007E4257"/>
    <w:rsid w:val="00822C25"/>
    <w:rsid w:val="008355D4"/>
    <w:rsid w:val="008D6339"/>
    <w:rsid w:val="00970966"/>
    <w:rsid w:val="009841ED"/>
    <w:rsid w:val="00985120"/>
    <w:rsid w:val="00990FF7"/>
    <w:rsid w:val="00A130F4"/>
    <w:rsid w:val="00A71256"/>
    <w:rsid w:val="00A76147"/>
    <w:rsid w:val="00AC11C8"/>
    <w:rsid w:val="00AF597F"/>
    <w:rsid w:val="00B240E1"/>
    <w:rsid w:val="00B372A5"/>
    <w:rsid w:val="00B655A4"/>
    <w:rsid w:val="00B72AD3"/>
    <w:rsid w:val="00BB236E"/>
    <w:rsid w:val="00BD4D94"/>
    <w:rsid w:val="00C109E4"/>
    <w:rsid w:val="00C63E94"/>
    <w:rsid w:val="00D35FC9"/>
    <w:rsid w:val="00DB5549"/>
    <w:rsid w:val="00DB7F28"/>
    <w:rsid w:val="00DD1494"/>
    <w:rsid w:val="00DD52EF"/>
    <w:rsid w:val="00DE6765"/>
    <w:rsid w:val="00E43F74"/>
    <w:rsid w:val="00EE33F4"/>
    <w:rsid w:val="00EF3766"/>
    <w:rsid w:val="00EF7D3D"/>
    <w:rsid w:val="00F67D5E"/>
    <w:rsid w:val="00F70E4C"/>
    <w:rsid w:val="00F7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paragraph" w:customStyle="1" w:styleId="c2">
    <w:name w:val="c2"/>
    <w:basedOn w:val="a"/>
    <w:rsid w:val="002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A579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44DCA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54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44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oKnXopH5ZCFqNw8u9lp6eGkBfu8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6PZFcPSQ8prWXczgHM2e6zuVztE=</DigestValue>
    </Reference>
  </SignedInfo>
  <SignatureValue>RN6VFDIlyski45q/QYYYVN4RGdQYS/xgUarLYVdAS1oeDxtnXkG9TV/2+pBAB9bGfCqe28dA14zt
VxelEtG3FzG2CAWyHaZqBhENCLzgaR89Z7MfQXbqlHc97VKZM7omw1MXKHxShSJe0g4dp/TFEz0n
bTs1cK3EAld4J9PjiF8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rMO+ip/OFRG4gt3UcFBaC4k7uQI=</DigestValue>
      </Reference>
      <Reference URI="/word/endnotes.xml?ContentType=application/vnd.openxmlformats-officedocument.wordprocessingml.endnotes+xml">
        <DigestMethod Algorithm="http://www.w3.org/2000/09/xmldsig#sha1"/>
        <DigestValue>Z+9CJJzCneJYaNH8iu7cJ1gW7W8=</DigestValue>
      </Reference>
      <Reference URI="/word/fontTable.xml?ContentType=application/vnd.openxmlformats-officedocument.wordprocessingml.fontTable+xml">
        <DigestMethod Algorithm="http://www.w3.org/2000/09/xmldsig#sha1"/>
        <DigestValue>9w9KtCYfgljvjNBPR3uM43hEO8g=</DigestValue>
      </Reference>
      <Reference URI="/word/footer1.xml?ContentType=application/vnd.openxmlformats-officedocument.wordprocessingml.footer+xml">
        <DigestMethod Algorithm="http://www.w3.org/2000/09/xmldsig#sha1"/>
        <DigestValue>uAJPD4vVH1TDpqr/sjJq6nwalzs=</DigestValue>
      </Reference>
      <Reference URI="/word/footnotes.xml?ContentType=application/vnd.openxmlformats-officedocument.wordprocessingml.footnotes+xml">
        <DigestMethod Algorithm="http://www.w3.org/2000/09/xmldsig#sha1"/>
        <DigestValue>Ud+D4m4DUFgjwaBBRZGfE2uM1kA=</DigestValue>
      </Reference>
      <Reference URI="/word/numbering.xml?ContentType=application/vnd.openxmlformats-officedocument.wordprocessingml.numbering+xml">
        <DigestMethod Algorithm="http://www.w3.org/2000/09/xmldsig#sha1"/>
        <DigestValue>P8PidDzVv6DyF9yHfXtFZNMZEKw=</DigestValue>
      </Reference>
      <Reference URI="/word/settings.xml?ContentType=application/vnd.openxmlformats-officedocument.wordprocessingml.settings+xml">
        <DigestMethod Algorithm="http://www.w3.org/2000/09/xmldsig#sha1"/>
        <DigestValue>O0pD/BSy+vOVXrekLRfRXCsqJuM=</DigestValue>
      </Reference>
      <Reference URI="/word/styles.xml?ContentType=application/vnd.openxmlformats-officedocument.wordprocessingml.styles+xml">
        <DigestMethod Algorithm="http://www.w3.org/2000/09/xmldsig#sha1"/>
        <DigestValue>PB70XxS1VKUL178DZzC/0A5SyuI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/AnHT1Hw6n7oyZ/XRclOHWICYc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1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16:50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A622-0772-45A2-B346-0A4D3A60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51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0</cp:revision>
  <dcterms:created xsi:type="dcterms:W3CDTF">2019-09-08T17:11:00Z</dcterms:created>
  <dcterms:modified xsi:type="dcterms:W3CDTF">2021-10-02T18:27:00Z</dcterms:modified>
</cp:coreProperties>
</file>